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B41B" w14:textId="7F17C540" w:rsidR="006B1341" w:rsidRPr="00685553" w:rsidRDefault="006B1341" w:rsidP="006B1341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</w:rPr>
      </w:pPr>
      <w:bookmarkStart w:id="0" w:name="_Hlk89286967"/>
      <w:r w:rsidRPr="00685553">
        <w:rPr>
          <w:rFonts w:ascii="Arial" w:eastAsiaTheme="minorHAnsi" w:hAnsi="Arial" w:cs="Arial"/>
          <w:sz w:val="18"/>
          <w:szCs w:val="18"/>
        </w:rPr>
        <w:t>Załącznik nr</w:t>
      </w:r>
      <w:r>
        <w:rPr>
          <w:rFonts w:ascii="Arial" w:eastAsiaTheme="minorHAnsi" w:hAnsi="Arial" w:cs="Arial"/>
          <w:sz w:val="18"/>
          <w:szCs w:val="18"/>
        </w:rPr>
        <w:t xml:space="preserve"> 11</w:t>
      </w:r>
      <w:r w:rsidRPr="00685553">
        <w:rPr>
          <w:rFonts w:ascii="Arial" w:eastAsiaTheme="minorHAnsi" w:hAnsi="Arial" w:cs="Arial"/>
          <w:sz w:val="18"/>
          <w:szCs w:val="18"/>
        </w:rPr>
        <w:t xml:space="preserve"> do</w:t>
      </w:r>
      <w:r w:rsidRPr="00685553">
        <w:rPr>
          <w:rFonts w:ascii="Arial" w:eastAsiaTheme="minorHAnsi" w:hAnsi="Arial" w:cs="Arial"/>
          <w:bCs/>
          <w:sz w:val="18"/>
          <w:szCs w:val="18"/>
        </w:rPr>
        <w:t xml:space="preserve"> </w:t>
      </w:r>
      <w:r w:rsidRPr="00685553">
        <w:rPr>
          <w:rFonts w:ascii="Arial" w:eastAsiaTheme="minorHAnsi" w:hAnsi="Arial" w:cs="Arial"/>
          <w:sz w:val="18"/>
          <w:szCs w:val="18"/>
        </w:rPr>
        <w:t xml:space="preserve">„Zasad przyznawania i rozliczania dotacji  </w:t>
      </w:r>
      <w:r w:rsidRPr="00685553">
        <w:rPr>
          <w:rFonts w:ascii="Arial" w:eastAsiaTheme="minorHAnsi" w:hAnsi="Arial" w:cs="Arial"/>
          <w:sz w:val="18"/>
          <w:szCs w:val="18"/>
        </w:rPr>
        <w:br/>
        <w:t xml:space="preserve">z budżetu województwa mazowieckiego przyznawanych </w:t>
      </w:r>
    </w:p>
    <w:p w14:paraId="59D2B0DA" w14:textId="61C63C76" w:rsidR="004D2920" w:rsidRDefault="004D2920" w:rsidP="004D2920">
      <w:pPr>
        <w:spacing w:after="0" w:line="240" w:lineRule="auto"/>
        <w:ind w:left="2832" w:firstLine="708"/>
        <w:jc w:val="center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         </w:t>
      </w:r>
      <w:r w:rsidR="006B1341" w:rsidRPr="00685553">
        <w:rPr>
          <w:rFonts w:ascii="Arial" w:eastAsiaTheme="minorHAnsi" w:hAnsi="Arial" w:cs="Arial"/>
          <w:sz w:val="18"/>
          <w:szCs w:val="18"/>
        </w:rPr>
        <w:t>organizacjom pozarządowym oraz podmiotom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="006B1341" w:rsidRPr="00685553">
        <w:rPr>
          <w:rFonts w:ascii="Arial" w:eastAsiaTheme="minorHAnsi" w:hAnsi="Arial" w:cs="Arial"/>
          <w:sz w:val="18"/>
          <w:szCs w:val="18"/>
        </w:rPr>
        <w:t xml:space="preserve">o których mowa </w:t>
      </w:r>
    </w:p>
    <w:p w14:paraId="379DF889" w14:textId="50E18C3F" w:rsidR="004D2920" w:rsidRDefault="004D2920" w:rsidP="004D2920">
      <w:pPr>
        <w:spacing w:after="0" w:line="240" w:lineRule="auto"/>
        <w:ind w:left="4956"/>
        <w:jc w:val="center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      </w:t>
      </w:r>
      <w:r w:rsidR="006B1341" w:rsidRPr="00685553">
        <w:rPr>
          <w:rFonts w:ascii="Arial" w:eastAsiaTheme="minorHAnsi" w:hAnsi="Arial" w:cs="Arial"/>
          <w:sz w:val="18"/>
          <w:szCs w:val="18"/>
        </w:rPr>
        <w:t>w art. 3 ust. 3 ustawy z dnia 24 kwietnia 200</w:t>
      </w:r>
      <w:r>
        <w:rPr>
          <w:rFonts w:ascii="Arial" w:eastAsiaTheme="minorHAnsi" w:hAnsi="Arial" w:cs="Arial"/>
          <w:sz w:val="18"/>
          <w:szCs w:val="18"/>
        </w:rPr>
        <w:t>3 r.</w:t>
      </w:r>
    </w:p>
    <w:p w14:paraId="329B3002" w14:textId="0C70D6D1" w:rsidR="006B1341" w:rsidRPr="004D2920" w:rsidRDefault="004D2920" w:rsidP="006C4958">
      <w:pPr>
        <w:spacing w:after="0" w:line="240" w:lineRule="auto"/>
        <w:ind w:left="2832" w:firstLine="708"/>
        <w:jc w:val="right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           </w:t>
      </w:r>
      <w:r w:rsidR="006B1341" w:rsidRPr="00685553">
        <w:rPr>
          <w:rFonts w:ascii="Arial" w:eastAsiaTheme="minorHAnsi" w:hAnsi="Arial" w:cs="Arial"/>
          <w:color w:val="000000" w:themeColor="text1"/>
          <w:sz w:val="18"/>
          <w:szCs w:val="18"/>
        </w:rPr>
        <w:t>ustawy o działalności pożytku publicznego i o wolontariacie</w:t>
      </w:r>
      <w:r w:rsidR="006C4958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na 2022r.</w:t>
      </w:r>
      <w:r w:rsidR="006B1341" w:rsidRPr="00685553">
        <w:rPr>
          <w:rFonts w:ascii="Arial" w:eastAsiaTheme="minorHAnsi" w:hAnsi="Arial" w:cs="Arial"/>
          <w:color w:val="000000" w:themeColor="text1"/>
          <w:sz w:val="18"/>
          <w:szCs w:val="18"/>
        </w:rPr>
        <w:t>”</w:t>
      </w:r>
    </w:p>
    <w:bookmarkEnd w:id="0"/>
    <w:p w14:paraId="068D9539" w14:textId="77777777" w:rsidR="006B1341" w:rsidRDefault="006B1341" w:rsidP="006B1341">
      <w:pPr>
        <w:jc w:val="both"/>
        <w:rPr>
          <w:rFonts w:ascii="Arial" w:hAnsi="Arial" w:cs="Arial"/>
          <w:sz w:val="20"/>
          <w:szCs w:val="20"/>
        </w:rPr>
      </w:pPr>
    </w:p>
    <w:p w14:paraId="00A24CAE" w14:textId="77777777" w:rsidR="006B1341" w:rsidRDefault="006B1341" w:rsidP="006B1341">
      <w:pPr>
        <w:pStyle w:val="Tytu"/>
        <w:ind w:left="7788"/>
      </w:pPr>
      <w:r w:rsidRPr="00183545">
        <w:rPr>
          <w:rFonts w:ascii="Arial" w:hAnsi="Arial" w:cs="Arial"/>
          <w:bCs/>
          <w:sz w:val="20"/>
          <w:szCs w:val="20"/>
        </w:rPr>
        <w:t>WZÓR</w:t>
      </w:r>
    </w:p>
    <w:p w14:paraId="5EE8719D" w14:textId="77777777" w:rsidR="00EE3BD5" w:rsidRDefault="00EE3BD5" w:rsidP="00EE3BD5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4679C2D" w14:textId="49427020" w:rsidR="00A23E4C" w:rsidRPr="00E51321" w:rsidRDefault="00A23E4C" w:rsidP="005344F0">
      <w:pPr>
        <w:pStyle w:val="Nagwek1"/>
        <w:rPr>
          <w:rFonts w:ascii="Arial" w:hAnsi="Arial" w:cs="Arial"/>
          <w:b/>
          <w:bCs/>
          <w:color w:val="auto"/>
          <w:sz w:val="20"/>
          <w:szCs w:val="20"/>
        </w:rPr>
      </w:pPr>
      <w:r w:rsidRPr="00E51321">
        <w:rPr>
          <w:rFonts w:ascii="Arial" w:hAnsi="Arial" w:cs="Arial"/>
          <w:b/>
          <w:bCs/>
          <w:color w:val="auto"/>
          <w:sz w:val="20"/>
          <w:szCs w:val="20"/>
        </w:rPr>
        <w:t>Oświadczenie</w:t>
      </w:r>
      <w:r w:rsidR="00EE3BD5" w:rsidRPr="00E51321">
        <w:rPr>
          <w:rFonts w:ascii="Arial" w:hAnsi="Arial" w:cs="Arial"/>
          <w:b/>
          <w:bCs/>
          <w:color w:val="auto"/>
          <w:sz w:val="20"/>
          <w:szCs w:val="20"/>
        </w:rPr>
        <w:t xml:space="preserve"> Zleceniobiorcy w sprawie rozliczenia dotacji  </w:t>
      </w:r>
    </w:p>
    <w:p w14:paraId="3CA31D1B" w14:textId="77777777" w:rsidR="00A23E4C" w:rsidRPr="00E51321" w:rsidRDefault="00A23E4C" w:rsidP="00A23E4C">
      <w:pPr>
        <w:rPr>
          <w:rFonts w:ascii="Arial" w:hAnsi="Arial" w:cs="Arial"/>
          <w:sz w:val="20"/>
          <w:szCs w:val="20"/>
        </w:rPr>
      </w:pPr>
    </w:p>
    <w:p w14:paraId="25DF5BCA" w14:textId="65F60FC1" w:rsidR="00A23E4C" w:rsidRPr="00E51321" w:rsidRDefault="00A23E4C" w:rsidP="005344F0">
      <w:pPr>
        <w:pStyle w:val="Nagwek2"/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E51321">
        <w:rPr>
          <w:rFonts w:ascii="Arial" w:hAnsi="Arial" w:cs="Arial"/>
          <w:color w:val="auto"/>
          <w:sz w:val="20"/>
          <w:szCs w:val="20"/>
        </w:rPr>
        <w:t>1.</w:t>
      </w:r>
      <w:r w:rsidRPr="00E51321">
        <w:rPr>
          <w:rFonts w:ascii="Arial" w:hAnsi="Arial" w:cs="Arial"/>
          <w:color w:val="auto"/>
          <w:sz w:val="20"/>
          <w:szCs w:val="20"/>
        </w:rPr>
        <w:tab/>
        <w:t xml:space="preserve">Nazwa Zleceniobiorcy:                                                              </w:t>
      </w:r>
    </w:p>
    <w:p w14:paraId="04D12E60" w14:textId="69A47A55" w:rsidR="00A23E4C" w:rsidRPr="00E51321" w:rsidRDefault="00A23E4C" w:rsidP="005344F0">
      <w:pPr>
        <w:pStyle w:val="Nagwek2"/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E51321">
        <w:rPr>
          <w:rFonts w:ascii="Arial" w:hAnsi="Arial" w:cs="Arial"/>
          <w:color w:val="auto"/>
          <w:sz w:val="20"/>
          <w:szCs w:val="20"/>
        </w:rPr>
        <w:t>2.</w:t>
      </w:r>
      <w:r w:rsidRPr="00E51321">
        <w:rPr>
          <w:rFonts w:ascii="Arial" w:hAnsi="Arial" w:cs="Arial"/>
          <w:color w:val="auto"/>
          <w:sz w:val="20"/>
          <w:szCs w:val="20"/>
        </w:rPr>
        <w:tab/>
        <w:t xml:space="preserve">Numer umowy:                                                                             </w:t>
      </w:r>
    </w:p>
    <w:p w14:paraId="67ECD21E" w14:textId="3106BBF0" w:rsidR="00A23E4C" w:rsidRPr="00E51321" w:rsidRDefault="00A23E4C" w:rsidP="005344F0">
      <w:pPr>
        <w:pStyle w:val="Nagwek2"/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E51321">
        <w:rPr>
          <w:rFonts w:ascii="Arial" w:hAnsi="Arial" w:cs="Arial"/>
          <w:color w:val="auto"/>
          <w:sz w:val="20"/>
          <w:szCs w:val="20"/>
        </w:rPr>
        <w:t>3.</w:t>
      </w:r>
      <w:r w:rsidRPr="00E51321">
        <w:rPr>
          <w:rFonts w:ascii="Arial" w:hAnsi="Arial" w:cs="Arial"/>
          <w:color w:val="auto"/>
          <w:sz w:val="20"/>
          <w:szCs w:val="20"/>
        </w:rPr>
        <w:tab/>
        <w:t>Oprocentowanie rachunku bankowego Zleceniobiorc</w:t>
      </w:r>
      <w:r w:rsidR="00EE3BD5" w:rsidRPr="00E51321">
        <w:rPr>
          <w:rFonts w:ascii="Arial" w:hAnsi="Arial" w:cs="Arial"/>
          <w:color w:val="auto"/>
          <w:sz w:val="20"/>
          <w:szCs w:val="20"/>
        </w:rPr>
        <w:t>y</w:t>
      </w:r>
      <w:r w:rsidRPr="00E51321">
        <w:rPr>
          <w:rFonts w:ascii="Arial" w:hAnsi="Arial" w:cs="Arial"/>
          <w:color w:val="auto"/>
          <w:sz w:val="20"/>
          <w:szCs w:val="20"/>
        </w:rPr>
        <w:t xml:space="preserve">:              </w:t>
      </w:r>
    </w:p>
    <w:p w14:paraId="0345C06A" w14:textId="03F2A486" w:rsidR="00A23E4C" w:rsidRPr="00E51321" w:rsidRDefault="00A23E4C" w:rsidP="005344F0">
      <w:pPr>
        <w:pStyle w:val="Nagwek2"/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E51321">
        <w:rPr>
          <w:rFonts w:ascii="Arial" w:hAnsi="Arial" w:cs="Arial"/>
          <w:color w:val="auto"/>
          <w:sz w:val="20"/>
          <w:szCs w:val="20"/>
        </w:rPr>
        <w:t>4.</w:t>
      </w:r>
      <w:r w:rsidRPr="00E51321">
        <w:rPr>
          <w:rFonts w:ascii="Arial" w:hAnsi="Arial" w:cs="Arial"/>
          <w:color w:val="auto"/>
          <w:sz w:val="20"/>
          <w:szCs w:val="20"/>
        </w:rPr>
        <w:tab/>
        <w:t xml:space="preserve">Naliczona kwota odsetek od środków pochodzących z dotacji </w:t>
      </w:r>
      <w:r w:rsidRPr="00E51321">
        <w:rPr>
          <w:rFonts w:ascii="Arial" w:hAnsi="Arial" w:cs="Arial"/>
          <w:color w:val="auto"/>
          <w:sz w:val="20"/>
          <w:szCs w:val="20"/>
        </w:rPr>
        <w:br/>
        <w:t xml:space="preserve">z oprocentowanego rachunku bankowego:                                  </w:t>
      </w:r>
    </w:p>
    <w:p w14:paraId="25F34B1F" w14:textId="48807AC5" w:rsidR="00A23E4C" w:rsidRPr="00E51321" w:rsidRDefault="00A23E4C" w:rsidP="005344F0">
      <w:pPr>
        <w:pStyle w:val="Nagwek2"/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E51321">
        <w:rPr>
          <w:rFonts w:ascii="Arial" w:hAnsi="Arial" w:cs="Arial"/>
          <w:color w:val="auto"/>
          <w:sz w:val="20"/>
          <w:szCs w:val="20"/>
        </w:rPr>
        <w:t>5.</w:t>
      </w:r>
      <w:r w:rsidRPr="00E51321">
        <w:rPr>
          <w:rFonts w:ascii="Arial" w:hAnsi="Arial" w:cs="Arial"/>
          <w:color w:val="auto"/>
          <w:sz w:val="20"/>
          <w:szCs w:val="20"/>
        </w:rPr>
        <w:tab/>
        <w:t xml:space="preserve">Zwrócone środki finansowe w wysokości:                                    </w:t>
      </w:r>
    </w:p>
    <w:p w14:paraId="0195A8FA" w14:textId="22E4AA43" w:rsidR="00A23E4C" w:rsidRPr="00E51321" w:rsidRDefault="00A23E4C" w:rsidP="005344F0">
      <w:pPr>
        <w:pStyle w:val="Nagwek3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E51321">
        <w:rPr>
          <w:rFonts w:ascii="Arial" w:hAnsi="Arial" w:cs="Arial"/>
          <w:color w:val="auto"/>
          <w:sz w:val="20"/>
          <w:szCs w:val="20"/>
        </w:rPr>
        <w:t>w tym niewykorzystana dotacja</w:t>
      </w:r>
      <w:r w:rsidRPr="00E51321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Pr="00E51321">
        <w:rPr>
          <w:rFonts w:ascii="Arial" w:hAnsi="Arial" w:cs="Arial"/>
          <w:color w:val="auto"/>
          <w:sz w:val="20"/>
          <w:szCs w:val="20"/>
        </w:rPr>
        <w:t xml:space="preserve">:                                         </w:t>
      </w:r>
    </w:p>
    <w:p w14:paraId="65803897" w14:textId="3964885C" w:rsidR="00A23E4C" w:rsidRPr="00E51321" w:rsidRDefault="00A23E4C" w:rsidP="005344F0">
      <w:pPr>
        <w:pStyle w:val="Nagwek3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E51321">
        <w:rPr>
          <w:rFonts w:ascii="Arial" w:hAnsi="Arial" w:cs="Arial"/>
          <w:color w:val="auto"/>
          <w:sz w:val="20"/>
          <w:szCs w:val="20"/>
        </w:rPr>
        <w:t>zwrot dokonany w dniu (data przelewu)</w:t>
      </w:r>
      <w:r w:rsidRPr="00E51321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2"/>
      </w:r>
      <w:r w:rsidRPr="00E51321">
        <w:rPr>
          <w:rFonts w:ascii="Arial" w:hAnsi="Arial" w:cs="Arial"/>
          <w:color w:val="auto"/>
          <w:sz w:val="20"/>
          <w:szCs w:val="20"/>
        </w:rPr>
        <w:t xml:space="preserve">:                            </w:t>
      </w:r>
    </w:p>
    <w:p w14:paraId="0307D46C" w14:textId="4F67D7DD" w:rsidR="00A23E4C" w:rsidRPr="00E51321" w:rsidRDefault="00A23E4C" w:rsidP="005344F0">
      <w:pPr>
        <w:pStyle w:val="Nagwek3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E51321">
        <w:rPr>
          <w:rFonts w:ascii="Arial" w:hAnsi="Arial" w:cs="Arial"/>
          <w:color w:val="auto"/>
          <w:sz w:val="20"/>
          <w:szCs w:val="20"/>
        </w:rPr>
        <w:t xml:space="preserve">w tym odsetki </w:t>
      </w:r>
      <w:r w:rsidR="0060565E" w:rsidRPr="00E51321">
        <w:rPr>
          <w:rFonts w:ascii="Arial" w:hAnsi="Arial" w:cs="Arial"/>
          <w:color w:val="auto"/>
          <w:sz w:val="20"/>
          <w:szCs w:val="20"/>
        </w:rPr>
        <w:t>bankow</w:t>
      </w:r>
      <w:r w:rsidRPr="00E51321">
        <w:rPr>
          <w:rFonts w:ascii="Arial" w:hAnsi="Arial" w:cs="Arial"/>
          <w:color w:val="auto"/>
          <w:sz w:val="20"/>
          <w:szCs w:val="20"/>
        </w:rPr>
        <w:t>e</w:t>
      </w:r>
      <w:r w:rsidR="0060565E" w:rsidRPr="00E51321">
        <w:rPr>
          <w:rFonts w:ascii="Arial" w:hAnsi="Arial" w:cs="Arial"/>
          <w:color w:val="auto"/>
          <w:sz w:val="20"/>
          <w:szCs w:val="20"/>
        </w:rPr>
        <w:t>:</w:t>
      </w:r>
      <w:r w:rsidRPr="00E51321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</w:t>
      </w:r>
    </w:p>
    <w:p w14:paraId="5E6CF0D3" w14:textId="5DD118BE" w:rsidR="00A23E4C" w:rsidRPr="00E51321" w:rsidRDefault="00A23E4C" w:rsidP="005344F0">
      <w:pPr>
        <w:pStyle w:val="Nagwek3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E51321">
        <w:rPr>
          <w:rFonts w:ascii="Arial" w:hAnsi="Arial" w:cs="Arial"/>
          <w:color w:val="auto"/>
          <w:sz w:val="20"/>
          <w:szCs w:val="20"/>
        </w:rPr>
        <w:t>zwrot dokonany w dniu (data przelewu</w:t>
      </w:r>
      <w:r w:rsidR="0060565E" w:rsidRPr="00E51321">
        <w:rPr>
          <w:rFonts w:ascii="Arial" w:hAnsi="Arial" w:cs="Arial"/>
          <w:color w:val="auto"/>
          <w:sz w:val="20"/>
          <w:szCs w:val="20"/>
        </w:rPr>
        <w:t>)</w:t>
      </w:r>
      <w:r w:rsidR="0009646B" w:rsidRPr="00E51321">
        <w:rPr>
          <w:rFonts w:ascii="Arial" w:hAnsi="Arial" w:cs="Arial"/>
          <w:color w:val="auto"/>
          <w:sz w:val="20"/>
          <w:szCs w:val="20"/>
        </w:rPr>
        <w:t>:</w:t>
      </w:r>
    </w:p>
    <w:p w14:paraId="145FB456" w14:textId="590DA764" w:rsidR="00A23E4C" w:rsidRPr="00E51321" w:rsidRDefault="00A23E4C" w:rsidP="005344F0">
      <w:pPr>
        <w:pStyle w:val="Nagwek3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E51321">
        <w:rPr>
          <w:rFonts w:ascii="Arial" w:hAnsi="Arial" w:cs="Arial"/>
          <w:color w:val="auto"/>
          <w:sz w:val="20"/>
          <w:szCs w:val="20"/>
        </w:rPr>
        <w:t xml:space="preserve">w tym odsetki jak dla zaległości podatkowych:                    </w:t>
      </w:r>
    </w:p>
    <w:p w14:paraId="3695FE04" w14:textId="7BDB90D3" w:rsidR="00A23E4C" w:rsidRPr="00E51321" w:rsidRDefault="00A23E4C" w:rsidP="005344F0">
      <w:pPr>
        <w:pStyle w:val="Nagwek3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E51321">
        <w:rPr>
          <w:rFonts w:ascii="Arial" w:hAnsi="Arial" w:cs="Arial"/>
          <w:color w:val="auto"/>
          <w:sz w:val="20"/>
          <w:szCs w:val="20"/>
        </w:rPr>
        <w:t xml:space="preserve">zwrot dokonany w dniu (data przelewu):                              </w:t>
      </w:r>
    </w:p>
    <w:p w14:paraId="333EB0D4" w14:textId="29F74DD1" w:rsidR="00A23E4C" w:rsidRPr="00E51321" w:rsidRDefault="00A23E4C" w:rsidP="005344F0">
      <w:pPr>
        <w:pStyle w:val="Nagwek2"/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E51321">
        <w:rPr>
          <w:rFonts w:ascii="Arial" w:hAnsi="Arial" w:cs="Arial"/>
          <w:color w:val="auto"/>
          <w:sz w:val="20"/>
          <w:szCs w:val="20"/>
        </w:rPr>
        <w:t>6.</w:t>
      </w:r>
      <w:r w:rsidRPr="00E51321">
        <w:rPr>
          <w:rFonts w:ascii="Arial" w:hAnsi="Arial" w:cs="Arial"/>
          <w:color w:val="auto"/>
          <w:sz w:val="20"/>
          <w:szCs w:val="20"/>
        </w:rPr>
        <w:tab/>
        <w:t>Naliczona kwota odsetek za nieterminowe dokonanie zwrotu</w:t>
      </w:r>
      <w:r w:rsidRPr="00E51321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3"/>
      </w:r>
      <w:r w:rsidRPr="00E51321">
        <w:rPr>
          <w:rFonts w:ascii="Arial" w:hAnsi="Arial" w:cs="Arial"/>
          <w:color w:val="auto"/>
          <w:sz w:val="20"/>
          <w:szCs w:val="20"/>
        </w:rPr>
        <w:t xml:space="preserve">:    </w:t>
      </w:r>
    </w:p>
    <w:p w14:paraId="07127289" w14:textId="0F710D77" w:rsidR="00A23E4C" w:rsidRPr="00E51321" w:rsidRDefault="00A23E4C" w:rsidP="005344F0">
      <w:pPr>
        <w:pStyle w:val="Nagwek2"/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E51321">
        <w:rPr>
          <w:rFonts w:ascii="Arial" w:hAnsi="Arial" w:cs="Arial"/>
          <w:color w:val="auto"/>
          <w:sz w:val="20"/>
          <w:szCs w:val="20"/>
        </w:rPr>
        <w:t>7.</w:t>
      </w:r>
      <w:r w:rsidRPr="00E51321">
        <w:rPr>
          <w:rFonts w:ascii="Arial" w:hAnsi="Arial" w:cs="Arial"/>
          <w:color w:val="auto"/>
          <w:sz w:val="20"/>
          <w:szCs w:val="20"/>
        </w:rPr>
        <w:tab/>
        <w:t>Środki finansowe do zwrotu</w:t>
      </w:r>
      <w:r w:rsidRPr="00E51321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4"/>
      </w:r>
      <w:r w:rsidRPr="00E51321">
        <w:rPr>
          <w:rFonts w:ascii="Arial" w:hAnsi="Arial" w:cs="Arial"/>
          <w:color w:val="auto"/>
          <w:sz w:val="20"/>
          <w:szCs w:val="20"/>
        </w:rPr>
        <w:t xml:space="preserve">:                                                        </w:t>
      </w:r>
    </w:p>
    <w:p w14:paraId="4EAA0F7D" w14:textId="377D71E5" w:rsidR="0009646B" w:rsidRPr="00E51321" w:rsidRDefault="00A23E4C" w:rsidP="005344F0">
      <w:pPr>
        <w:pStyle w:val="Nagwek2"/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E51321">
        <w:rPr>
          <w:rFonts w:ascii="Arial" w:hAnsi="Arial" w:cs="Arial"/>
          <w:color w:val="auto"/>
          <w:sz w:val="20"/>
          <w:szCs w:val="20"/>
        </w:rPr>
        <w:t>8.</w:t>
      </w:r>
      <w:r w:rsidRPr="00E51321">
        <w:rPr>
          <w:rFonts w:ascii="Arial" w:hAnsi="Arial" w:cs="Arial"/>
          <w:color w:val="auto"/>
          <w:sz w:val="20"/>
          <w:szCs w:val="20"/>
        </w:rPr>
        <w:tab/>
        <w:t xml:space="preserve">Przyczyna zwrotu dotacji:     </w:t>
      </w:r>
    </w:p>
    <w:p w14:paraId="628730D6" w14:textId="776968FE" w:rsidR="00C302DD" w:rsidRPr="00E51321" w:rsidRDefault="00C302DD" w:rsidP="005344F0">
      <w:pPr>
        <w:rPr>
          <w:sz w:val="20"/>
          <w:szCs w:val="20"/>
        </w:rPr>
      </w:pPr>
    </w:p>
    <w:p w14:paraId="21EDBDA7" w14:textId="77777777" w:rsidR="00C302DD" w:rsidRPr="00E51321" w:rsidRDefault="00C302DD" w:rsidP="005344F0">
      <w:pPr>
        <w:rPr>
          <w:sz w:val="20"/>
          <w:szCs w:val="20"/>
        </w:rPr>
      </w:pPr>
    </w:p>
    <w:p w14:paraId="69C0AA1D" w14:textId="46A8A40B" w:rsidR="00A23E4C" w:rsidRPr="00E51321" w:rsidRDefault="00A23E4C" w:rsidP="005344F0">
      <w:pPr>
        <w:rPr>
          <w:rFonts w:ascii="Arial" w:hAnsi="Arial" w:cs="Arial"/>
          <w:sz w:val="20"/>
          <w:szCs w:val="20"/>
        </w:rPr>
      </w:pPr>
      <w:r w:rsidRPr="00E51321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14:paraId="1F4B0B28" w14:textId="347B1610" w:rsidR="00A23E4C" w:rsidRPr="00E51321" w:rsidRDefault="00A23E4C" w:rsidP="005344F0">
      <w:pPr>
        <w:spacing w:after="840"/>
        <w:rPr>
          <w:rFonts w:ascii="Arial" w:hAnsi="Arial" w:cs="Arial"/>
          <w:sz w:val="20"/>
          <w:szCs w:val="20"/>
        </w:rPr>
      </w:pPr>
      <w:r w:rsidRPr="00E51321">
        <w:rPr>
          <w:rFonts w:ascii="Arial" w:hAnsi="Arial" w:cs="Arial"/>
          <w:sz w:val="20"/>
          <w:szCs w:val="20"/>
        </w:rPr>
        <w:t xml:space="preserve">Oświadczam, że w ramach realizacji zadania publicznego została wyodrębniona dokumentacja finansowo – księgowa i ewidencja księgowa, zgodnie z zasadami wynikającymi z ustawy z dnia </w:t>
      </w:r>
      <w:r w:rsidR="002044A5" w:rsidRPr="00E51321">
        <w:rPr>
          <w:rFonts w:ascii="Arial" w:hAnsi="Arial" w:cs="Arial"/>
          <w:sz w:val="20"/>
          <w:szCs w:val="20"/>
        </w:rPr>
        <w:t xml:space="preserve"> </w:t>
      </w:r>
      <w:r w:rsidR="002044A5" w:rsidRPr="00E51321">
        <w:rPr>
          <w:rFonts w:ascii="Arial" w:hAnsi="Arial" w:cs="Arial"/>
          <w:sz w:val="20"/>
          <w:szCs w:val="20"/>
        </w:rPr>
        <w:br/>
      </w:r>
      <w:r w:rsidRPr="00E51321">
        <w:rPr>
          <w:rFonts w:ascii="Arial" w:hAnsi="Arial" w:cs="Arial"/>
          <w:sz w:val="20"/>
          <w:szCs w:val="20"/>
        </w:rPr>
        <w:t>29 września 1994 r. o rachunkowości, w sposób umożliwiający identyfikację poszczególnych operacji księgowych.</w:t>
      </w:r>
    </w:p>
    <w:p w14:paraId="1CF7B13C" w14:textId="280D1A50" w:rsidR="00A23E4C" w:rsidRPr="00C302DD" w:rsidRDefault="00A23E4C" w:rsidP="00A23E4C">
      <w:pPr>
        <w:spacing w:after="0"/>
        <w:ind w:left="5670"/>
        <w:rPr>
          <w:rFonts w:ascii="Arial" w:hAnsi="Arial" w:cs="Arial"/>
          <w:sz w:val="20"/>
          <w:szCs w:val="20"/>
        </w:rPr>
      </w:pPr>
      <w:r w:rsidRPr="00C302DD">
        <w:rPr>
          <w:rFonts w:ascii="Arial" w:hAnsi="Arial" w:cs="Arial"/>
          <w:sz w:val="20"/>
          <w:szCs w:val="20"/>
        </w:rPr>
        <w:t>………………………..…………</w:t>
      </w:r>
    </w:p>
    <w:p w14:paraId="5397F5F8" w14:textId="4DF730FE" w:rsidR="00C47765" w:rsidRPr="0009646B" w:rsidRDefault="0060565E" w:rsidP="006B1341">
      <w:pPr>
        <w:ind w:left="60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</w:t>
      </w:r>
      <w:r w:rsidR="00A23E4C" w:rsidRPr="00C302DD">
        <w:rPr>
          <w:rFonts w:ascii="Arial" w:hAnsi="Arial" w:cs="Arial"/>
          <w:sz w:val="20"/>
          <w:szCs w:val="20"/>
        </w:rPr>
        <w:t>data, czytelny podpis</w:t>
      </w:r>
      <w:r>
        <w:rPr>
          <w:rFonts w:ascii="Arial" w:hAnsi="Arial" w:cs="Arial"/>
          <w:sz w:val="20"/>
          <w:szCs w:val="20"/>
        </w:rPr>
        <w:t>)</w:t>
      </w:r>
    </w:p>
    <w:sectPr w:rsidR="00C47765" w:rsidRPr="00096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1124" w14:textId="77777777" w:rsidR="00F15F0F" w:rsidRDefault="00F15F0F" w:rsidP="00C47765">
      <w:pPr>
        <w:spacing w:after="0" w:line="240" w:lineRule="auto"/>
      </w:pPr>
      <w:r>
        <w:separator/>
      </w:r>
    </w:p>
  </w:endnote>
  <w:endnote w:type="continuationSeparator" w:id="0">
    <w:p w14:paraId="074FAAF3" w14:textId="77777777" w:rsidR="00F15F0F" w:rsidRDefault="00F15F0F" w:rsidP="00C4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DAF9" w14:textId="77777777" w:rsidR="00F15F0F" w:rsidRDefault="00F15F0F" w:rsidP="00C47765">
      <w:pPr>
        <w:spacing w:after="0" w:line="240" w:lineRule="auto"/>
      </w:pPr>
      <w:r>
        <w:separator/>
      </w:r>
    </w:p>
  </w:footnote>
  <w:footnote w:type="continuationSeparator" w:id="0">
    <w:p w14:paraId="6D0E3EB6" w14:textId="77777777" w:rsidR="00F15F0F" w:rsidRDefault="00F15F0F" w:rsidP="00C47765">
      <w:pPr>
        <w:spacing w:after="0" w:line="240" w:lineRule="auto"/>
      </w:pPr>
      <w:r>
        <w:continuationSeparator/>
      </w:r>
    </w:p>
  </w:footnote>
  <w:footnote w:id="1">
    <w:p w14:paraId="574E3F1D" w14:textId="140FCB22" w:rsidR="00A23E4C" w:rsidRPr="00A23E4C" w:rsidRDefault="00536D36" w:rsidP="00A23E4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</w:t>
      </w:r>
      <w:r w:rsidR="00A23E4C" w:rsidRPr="00A23E4C">
        <w:rPr>
          <w:rFonts w:ascii="Arial" w:hAnsi="Arial" w:cs="Arial"/>
          <w:sz w:val="16"/>
          <w:szCs w:val="16"/>
        </w:rPr>
        <w:t xml:space="preserve"> Proszę podać wartość.</w:t>
      </w:r>
    </w:p>
  </w:footnote>
  <w:footnote w:id="2">
    <w:p w14:paraId="6FD8313F" w14:textId="75FECDAD" w:rsidR="00A23E4C" w:rsidRPr="00A23E4C" w:rsidRDefault="00536D36" w:rsidP="00A23E4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2</w:t>
      </w:r>
      <w:r w:rsidR="00A23E4C" w:rsidRPr="00A23E4C">
        <w:rPr>
          <w:rFonts w:ascii="Arial" w:hAnsi="Arial" w:cs="Arial"/>
          <w:sz w:val="16"/>
          <w:szCs w:val="16"/>
        </w:rPr>
        <w:t xml:space="preserve"> Należy załączyć kopię potwierdzenia przelewu.</w:t>
      </w:r>
    </w:p>
  </w:footnote>
  <w:footnote w:id="3">
    <w:p w14:paraId="53E62570" w14:textId="71E8F393" w:rsidR="00A23E4C" w:rsidRPr="00A23E4C" w:rsidRDefault="00536D36" w:rsidP="00A23E4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3</w:t>
      </w:r>
      <w:r w:rsidR="00A23E4C" w:rsidRPr="00A23E4C">
        <w:rPr>
          <w:rFonts w:ascii="Arial" w:hAnsi="Arial" w:cs="Arial"/>
          <w:sz w:val="16"/>
          <w:szCs w:val="16"/>
        </w:rPr>
        <w:t xml:space="preserve"> Jak dla zaległości podatkowych.</w:t>
      </w:r>
    </w:p>
  </w:footnote>
  <w:footnote w:id="4">
    <w:p w14:paraId="3F3714BA" w14:textId="659C8DEC" w:rsidR="00A23E4C" w:rsidRDefault="00536D36" w:rsidP="00A23E4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t>4</w:t>
      </w:r>
      <w:r w:rsidR="00A23E4C" w:rsidRPr="00A23E4C">
        <w:rPr>
          <w:rFonts w:ascii="Arial" w:hAnsi="Arial" w:cs="Arial"/>
          <w:sz w:val="16"/>
          <w:szCs w:val="16"/>
        </w:rPr>
        <w:t xml:space="preserve"> Należy wypełnić tylko jeśli pozostały jeszcze środki do zwrotu ponad to co wskazano w pkt</w:t>
      </w:r>
      <w:r w:rsidR="002044A5">
        <w:rPr>
          <w:rFonts w:ascii="Arial" w:hAnsi="Arial" w:cs="Arial"/>
          <w:sz w:val="16"/>
          <w:szCs w:val="16"/>
        </w:rPr>
        <w:t>.</w:t>
      </w:r>
      <w:r w:rsidR="00A23E4C" w:rsidRPr="00A23E4C">
        <w:rPr>
          <w:rFonts w:ascii="Arial" w:hAnsi="Arial" w:cs="Arial"/>
          <w:sz w:val="16"/>
          <w:szCs w:val="16"/>
        </w:rPr>
        <w:t xml:space="preserve">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827"/>
    <w:multiLevelType w:val="hybridMultilevel"/>
    <w:tmpl w:val="D1703366"/>
    <w:lvl w:ilvl="0" w:tplc="3C04E3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38DE"/>
    <w:multiLevelType w:val="hybridMultilevel"/>
    <w:tmpl w:val="5E9050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65"/>
    <w:rsid w:val="0002561B"/>
    <w:rsid w:val="0009646B"/>
    <w:rsid w:val="002044A5"/>
    <w:rsid w:val="004D2920"/>
    <w:rsid w:val="005344F0"/>
    <w:rsid w:val="00536D36"/>
    <w:rsid w:val="005F53CE"/>
    <w:rsid w:val="0060565E"/>
    <w:rsid w:val="006469F3"/>
    <w:rsid w:val="006B1341"/>
    <w:rsid w:val="006C4958"/>
    <w:rsid w:val="00831CA3"/>
    <w:rsid w:val="009B6384"/>
    <w:rsid w:val="00A10D08"/>
    <w:rsid w:val="00A23E4C"/>
    <w:rsid w:val="00A50879"/>
    <w:rsid w:val="00B24191"/>
    <w:rsid w:val="00C302DD"/>
    <w:rsid w:val="00C47765"/>
    <w:rsid w:val="00E51321"/>
    <w:rsid w:val="00EA4E6F"/>
    <w:rsid w:val="00EE3BD5"/>
    <w:rsid w:val="00F10B25"/>
    <w:rsid w:val="00F1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4E78F"/>
  <w15:chartTrackingRefBased/>
  <w15:docId w15:val="{C30A397A-9EEA-4D2A-9068-FD0774BB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E4C"/>
    <w:pPr>
      <w:spacing w:after="240" w:line="30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7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47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477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76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C47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77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477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3E4C"/>
    <w:pPr>
      <w:ind w:left="709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964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964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6B1341"/>
    <w:pPr>
      <w:snapToGrid w:val="0"/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B1341"/>
    <w:rPr>
      <w:rFonts w:eastAsia="Times New Roman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D422-B045-4B41-944D-D0E890EA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rczyk Joanna</dc:creator>
  <cp:keywords/>
  <dc:description/>
  <cp:lastModifiedBy>Bogucka Joanna</cp:lastModifiedBy>
  <cp:revision>6</cp:revision>
  <dcterms:created xsi:type="dcterms:W3CDTF">2021-12-09T09:59:00Z</dcterms:created>
  <dcterms:modified xsi:type="dcterms:W3CDTF">2021-12-14T13:22:00Z</dcterms:modified>
</cp:coreProperties>
</file>